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4C0365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089"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86108B">
        <w:rPr>
          <w:rFonts w:ascii="Times New Roman" w:hAnsi="Times New Roman" w:cs="Times New Roman"/>
          <w:sz w:val="24"/>
          <w:szCs w:val="24"/>
        </w:rPr>
        <w:t>1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781C67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B1089" w:rsidRPr="00E708EA" w:rsidRDefault="00781C67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781C67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85250A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134"/>
        <w:gridCol w:w="1701"/>
      </w:tblGrid>
      <w:tr w:rsidR="006B1089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о</w:t>
            </w:r>
            <w:r w:rsidR="00781C67"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ение по проведению эколого-биологической олимпиады «Люби и знай свой край» и НПК школьников «Сохраним нашу землю голубой и Зеленой» в рамках городского экологического форума «Земля, экология, 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67" w:rsidRPr="00E708EA" w:rsidRDefault="00781C67" w:rsidP="00781C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а</w:t>
            </w:r>
            <w:r w:rsidR="00781C67"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тка для проведения занятий, посвященных Дню заповедников «</w:t>
            </w:r>
            <w:proofErr w:type="spellStart"/>
            <w:r w:rsidR="00781C67"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хехцирский</w:t>
            </w:r>
            <w:proofErr w:type="spellEnd"/>
            <w:r w:rsidR="00781C67"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повед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заданий теоретического тура олимпиады «Люби и знай свой край» для учащихся 3, 4, 5 клас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</w:rPr>
              <w:t>Изучено положение городского конкурса для учащихся и педагогов на лучший цифровой образовательный ресурс «Цифра в помощь», принято в рабо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а</w:t>
            </w:r>
            <w:r w:rsidR="00781C67"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тка для проведения занятий «Откуда в кране вод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30E6C">
              <w:rPr>
                <w:rFonts w:ascii="Times New Roman" w:hAnsi="Times New Roman" w:cs="Times New Roman"/>
                <w:sz w:val="28"/>
                <w:szCs w:val="28"/>
              </w:rPr>
              <w:t>«Достижения биологии для решения экологических задач на современном этапе» «Издательство 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материалов для участия в </w:t>
            </w:r>
            <w:r w:rsidRPr="00430E6C">
              <w:rPr>
                <w:rFonts w:ascii="Times New Roman" w:hAnsi="Times New Roman" w:cs="Times New Roman"/>
                <w:sz w:val="28"/>
                <w:szCs w:val="28"/>
              </w:rPr>
              <w:t>городском конкурсе для учащихся и педагогов на лучший цифровой образовательный ресурс «Цифра в помощь», сформирована и отправлена заявка для учас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а папка педагога методическими материалами по теме: Этимология биологических терминов и понятий. Как изучать эти вопросы интересно и увлекательно. Как быстро и легко выучить важнейшие понятия по биологии и экологии, зная происхождение этих слов Мифы и загадки о происхождении названий растений и 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67" w:rsidRPr="00E708EA" w:rsidRDefault="00781C67" w:rsidP="0078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430E6C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81C67"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подготовке и проведении экологического урока «Мусорный калейдоскоп» в рамках презентации деятельности учреждения по обучению детей раздельному сбору твердых коммунальных отхо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Экспертный семинар </w:t>
            </w:r>
            <w:r w:rsidRPr="00430E6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Оптимизация проектной и учебно-исследовательской деятельности в школе: эффективные алгоритмы.</w:t>
            </w:r>
          </w:p>
          <w:p w:rsidR="00781C67" w:rsidRPr="00430E6C" w:rsidRDefault="00274EAB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781C67" w:rsidRPr="00430E6C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youtube.com/watch?v=usXJeDzoApk&amp;gcmes=10426779547&amp;gcmlg=3834835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30E6C">
              <w:rPr>
                <w:rFonts w:ascii="yandex-sans" w:hAnsi="yandex-sans" w:cs="Times New Roman"/>
                <w:color w:val="000000"/>
                <w:sz w:val="28"/>
                <w:szCs w:val="28"/>
                <w:lang w:eastAsia="ru-RU"/>
              </w:rPr>
              <w:t>Участие в онлайн-совещании по теме «</w:t>
            </w:r>
            <w:r w:rsidR="00274EAB">
              <w:rPr>
                <w:rFonts w:ascii="yandex-sans" w:hAnsi="yandex-sans" w:cs="Times New Roman"/>
                <w:color w:val="000000"/>
                <w:sz w:val="28"/>
                <w:szCs w:val="28"/>
                <w:lang w:eastAsia="ru-RU"/>
              </w:rPr>
              <w:t xml:space="preserve">Организация процедуры аттестации </w:t>
            </w:r>
            <w:r w:rsidRPr="00430E6C">
              <w:rPr>
                <w:rFonts w:ascii="yandex-sans" w:hAnsi="yandex-sans" w:cs="Times New Roman"/>
                <w:color w:val="000000"/>
                <w:sz w:val="28"/>
                <w:szCs w:val="28"/>
                <w:lang w:eastAsia="ru-RU"/>
              </w:rPr>
              <w:t>педагогических работников в муниципальных общеобразовательных</w:t>
            </w:r>
            <w:r w:rsidR="00AC3FDA">
              <w:rPr>
                <w:rFonts w:ascii="yandex-sans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0E6C">
              <w:rPr>
                <w:rFonts w:ascii="yandex-sans" w:hAnsi="yandex-sans" w:cs="Times New Roman"/>
                <w:color w:val="000000"/>
                <w:sz w:val="28"/>
                <w:szCs w:val="28"/>
                <w:lang w:eastAsia="ru-RU"/>
              </w:rPr>
              <w:t>учреждения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правлены материалы – мультимедийная интерактивная игра «Здорового аппетита» для участия в </w:t>
            </w:r>
            <w:r w:rsidRPr="00430E6C">
              <w:rPr>
                <w:rFonts w:ascii="Times New Roman" w:hAnsi="Times New Roman" w:cs="Times New Roman"/>
                <w:sz w:val="28"/>
                <w:szCs w:val="28"/>
              </w:rPr>
              <w:t>городском конкурсе для учащихся и педагогов на лучший цифровой образовательный ресурс «Цифра в помощ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правлены материалы – мультимедийная интерактивная игра по проблеме ТКО «Незнайка не знает» для участия в </w:t>
            </w:r>
            <w:r w:rsidRPr="00430E6C">
              <w:rPr>
                <w:rFonts w:ascii="Times New Roman" w:hAnsi="Times New Roman" w:cs="Times New Roman"/>
                <w:sz w:val="28"/>
                <w:szCs w:val="28"/>
              </w:rPr>
              <w:t>городском конкурсе для учащихся и педагогов на лучший цифровой образовательный ресурс «Цифра в помощ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430E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бинаре</w:t>
            </w:r>
            <w:proofErr w:type="spellEnd"/>
            <w:r w:rsidRPr="00430E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«Портфолио современного учителя: повышаем эффективность презентаций с помощью обновления дизайна». Образовательная платформа «</w:t>
            </w:r>
            <w:proofErr w:type="spellStart"/>
            <w:r w:rsidRPr="00430E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класс</w:t>
            </w:r>
            <w:proofErr w:type="spellEnd"/>
            <w:r w:rsidRPr="00430E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430E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бинаре</w:t>
            </w:r>
            <w:proofErr w:type="spellEnd"/>
            <w:r w:rsidRPr="00430E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«Беседы о происхождении биологических терминов, названий растений и животных» «Издательский дом 1 сентябр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правлены материалы – интерактивный текст «Пейте дети молоко» для участия в </w:t>
            </w:r>
            <w:r w:rsidRPr="00430E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конкурсе для учащихся и педагогов на лучший цифровой образовательный ресурс «Цифра в помощь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онлайн мероприятия «Я-исследователь» ХКИ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ind w:left="-35"/>
              <w:rPr>
                <w:rFonts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430E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430E6C">
              <w:rPr>
                <w:rStyle w:val="ae"/>
                <w:rFonts w:ascii="Times New Roman" w:hAnsi="Times New Roman" w:cs="Times New Roman"/>
                <w:b w:val="0"/>
                <w:color w:val="0A0A0A"/>
                <w:sz w:val="28"/>
                <w:szCs w:val="28"/>
                <w:shd w:val="clear" w:color="auto" w:fill="FEFEFE"/>
              </w:rPr>
              <w:t>Новые санитарные правила: что изменилось в требованиях к работе школ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430E6C">
              <w:rPr>
                <w:rFonts w:ascii="Helvetica" w:hAnsi="Helvetica"/>
                <w:color w:val="0A0A0A"/>
                <w:sz w:val="28"/>
                <w:szCs w:val="28"/>
                <w:shd w:val="clear" w:color="auto" w:fill="FEFEFE"/>
              </w:rPr>
              <w:t xml:space="preserve"> </w:t>
            </w:r>
            <w:r w:rsidRPr="00430E6C">
              <w:rPr>
                <w:color w:val="0A0A0A"/>
                <w:sz w:val="28"/>
                <w:szCs w:val="28"/>
                <w:shd w:val="clear" w:color="auto" w:fill="FEFEFE"/>
              </w:rPr>
              <w:t>«</w:t>
            </w:r>
            <w:r w:rsidRPr="00430E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собенности работы учителя в дистанционном формате» «Издательский дом 1 сентябр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истемно-</w:t>
            </w:r>
            <w:proofErr w:type="spellStart"/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ход и достижение образовательных результатов по биологии» </w:t>
            </w:r>
            <w:r w:rsidRPr="00430E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Издательский дом 1 сентябр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81C67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ы электронные формы регистрации участников эколого-биологической олимпиады «Люби и знай свой край» и НПК школьников «Сохраним нашу землю голубой и Зеленой» в рамках городского экологического форума «Земля, экология, 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30E6C" w:rsidRDefault="00781C67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E708EA" w:rsidRDefault="00781C67" w:rsidP="0078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Учебная самостоятельность младшего школьника глазами участников образовательного проце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05.02</w:t>
            </w:r>
          </w:p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Разработка проекта для участия в региональном конкурсе «Лучшие проекты наставничества – 2021» (проект модели «Студент- ученик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2</w:t>
            </w:r>
          </w:p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передового педагогического опыта учителя Ирины Ярославцевой (г. Москва) по теме: «Как правильно выполнить физкультминутки в школе? Делаем зарядку на уро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12.02-18.02</w:t>
            </w:r>
          </w:p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ектирование урока в начальной школе с использованием ЭФУ и цифровых ресурс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18.02</w:t>
            </w:r>
          </w:p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Планирование работы штаба ТОС Железнодорожного района «Лето-202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03.02-1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Формирование пакета документов для участия в краевом конкурсе детского творчества «Бережём планету вмес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03.02-18.02</w:t>
            </w:r>
          </w:p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Формирование пакета документов для участия в открытом краевом конкурсе ДПИ «Мир, в котором мы живё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01.02-12.02</w:t>
            </w:r>
          </w:p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 xml:space="preserve">Формирование пакета документов для участия в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первом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этапе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краевого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смотра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>-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конкурса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на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лучшую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организацию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работы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в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области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охраны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труда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в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городском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округе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«Город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Хабаровск»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</w:rPr>
              <w:t>за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01.02-15.02</w:t>
            </w:r>
          </w:p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 по проведению экоурока «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Разделяй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с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нами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Технологии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cs"/>
                <w:sz w:val="28"/>
                <w:szCs w:val="28"/>
              </w:rPr>
              <w:t>переработки</w:t>
            </w:r>
            <w:r w:rsidRPr="00430E6C">
              <w:rPr>
                <w:rFonts w:ascii="Times New Roman" w:hAnsi="Times New Roman"/>
                <w:sz w:val="28"/>
                <w:szCs w:val="28"/>
              </w:rPr>
              <w:t>» в рамках Всероссийского эко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10.02-20.02</w:t>
            </w:r>
          </w:p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Формирование пакета документов для участия в г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родском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курсе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ащихся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дагогов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учший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цифровой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разовательный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сурс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Цифра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мощ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15.02-1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рректировка проекта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участия в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городском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курсе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Я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ражданин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08.02-2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ормирование пакета документов и корректировка проекта для участия в городском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курсе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ектов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школьников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Хабаровск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Ш»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тап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школьный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тап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15.02-2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Разработка 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го материала «</w:t>
            </w:r>
            <w:proofErr w:type="spellStart"/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Природосбережение</w:t>
            </w:r>
            <w:proofErr w:type="spellEnd"/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это легко!»  для выступления на обучающем </w:t>
            </w:r>
            <w:proofErr w:type="spellStart"/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снове собственного опыта для слушателей Народного Университета Детства на сайте «Университет дет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01.02-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Выступление в качестве </w:t>
            </w:r>
            <w:proofErr w:type="gramStart"/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пикера</w:t>
            </w:r>
            <w:proofErr w:type="gramEnd"/>
            <w:r w:rsidRPr="00430E6C">
              <w:rPr>
                <w:rFonts w:hint="eastAsia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учающего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ебинара</w:t>
            </w:r>
            <w:proofErr w:type="spellEnd"/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нове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бственного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пыта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ушателей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родного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ниверситета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тства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айте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Университет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тства»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 «Сбережение – это легк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Разработка 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го материала «Экологическое воспитание дошкольников» для публикации на сайте «Всероссийский конкурс тала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E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Формирование пакета документов для участия в муниципальном этапе Всероссийского конкурса </w:t>
            </w:r>
            <w:r w:rsidRPr="00430E6C">
              <w:rPr>
                <w:rFonts w:ascii="Times New Roman" w:hAnsi="Times New Roman"/>
                <w:color w:val="000000"/>
                <w:sz w:val="28"/>
                <w:szCs w:val="28"/>
              </w:rPr>
              <w:t>«Портрет твоего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430E6C" w:rsidRDefault="00430E6C" w:rsidP="00430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E6C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30E6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E6C" w:rsidRPr="00E708EA" w:rsidRDefault="00430E6C" w:rsidP="0043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0E6C" w:rsidRPr="00E708EA" w:rsidRDefault="00430E6C" w:rsidP="0043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6C" w:rsidRPr="00E708EA" w:rsidRDefault="00430E6C" w:rsidP="0043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0808CC" w:rsidRDefault="000808CC" w:rsidP="00390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8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и подготовка и проведени</w:t>
            </w:r>
            <w:r w:rsidR="003903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808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экологиче</w:t>
            </w:r>
            <w:r w:rsidR="00935F8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кого форума «Земля, экология, Я</w:t>
            </w:r>
            <w:r w:rsidRPr="000808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 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0808CC" w:rsidRDefault="000808CC" w:rsidP="000808CC">
            <w:pPr>
              <w:spacing w:after="0"/>
              <w:jc w:val="both"/>
              <w:rPr>
                <w:sz w:val="28"/>
                <w:szCs w:val="28"/>
              </w:rPr>
            </w:pPr>
            <w:r w:rsidRPr="000808CC">
              <w:rPr>
                <w:rFonts w:ascii="Times New Roman" w:hAnsi="Times New Roman" w:cs="Times New Roman"/>
                <w:sz w:val="28"/>
                <w:szCs w:val="28"/>
              </w:rPr>
              <w:t>1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8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и подготовка и проведения городской олимпиады «Люби и знай свой кра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0808CC" w:rsidRDefault="000808CC" w:rsidP="000808CC">
            <w:pPr>
              <w:spacing w:after="0"/>
              <w:jc w:val="both"/>
              <w:rPr>
                <w:sz w:val="28"/>
                <w:szCs w:val="28"/>
              </w:rPr>
            </w:pPr>
            <w:r w:rsidRPr="000808CC">
              <w:rPr>
                <w:rFonts w:ascii="Times New Roman" w:hAnsi="Times New Roman" w:cs="Times New Roman"/>
                <w:sz w:val="28"/>
                <w:szCs w:val="28"/>
              </w:rPr>
              <w:t>1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8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ланир</w:t>
            </w:r>
            <w:r w:rsidR="00935F8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вание и подготовка и проведение</w:t>
            </w:r>
            <w:r w:rsidRPr="000808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й НПК школьников «Сохраним нашу Землю голубой и зеле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/>
              <w:jc w:val="both"/>
              <w:rPr>
                <w:sz w:val="28"/>
                <w:szCs w:val="28"/>
              </w:rPr>
            </w:pPr>
            <w:r w:rsidRPr="000808CC">
              <w:rPr>
                <w:rFonts w:ascii="Times New Roman" w:hAnsi="Times New Roman" w:cs="Times New Roman"/>
                <w:sz w:val="28"/>
                <w:szCs w:val="28"/>
              </w:rPr>
              <w:t>1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496D7C" w:rsidP="000808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808CC" w:rsidRPr="000808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подготовке и проведении презентации деятельности учреждения по обучению детей раздельному сбору твердых коммунальных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8CC">
              <w:rPr>
                <w:rFonts w:ascii="Times New Roman" w:hAnsi="Times New Roman" w:cs="Times New Roman"/>
                <w:sz w:val="28"/>
                <w:szCs w:val="28"/>
              </w:rPr>
              <w:t>14-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 w:hint="eastAsia"/>
                <w:sz w:val="28"/>
                <w:szCs w:val="28"/>
              </w:rPr>
              <w:t>Организация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участия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обучающихся Центра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во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Всероссийских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открытых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уроках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proofErr w:type="spellStart"/>
            <w:r w:rsidRPr="000808CC">
              <w:rPr>
                <w:rFonts w:ascii="Times New Roman" w:hAnsi="Times New Roman" w:hint="eastAsia"/>
                <w:sz w:val="28"/>
                <w:szCs w:val="28"/>
              </w:rPr>
              <w:t>ПроеКТОриЯ</w:t>
            </w:r>
            <w:proofErr w:type="spellEnd"/>
            <w:r w:rsidRPr="000808CC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графику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министерства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науки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ХК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): демонстрация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Всероссийского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открытого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урок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>а «</w:t>
            </w:r>
            <w:r w:rsidRPr="000808CC">
              <w:rPr>
                <w:rFonts w:ascii="Times New Roman" w:hAnsi="Times New Roman" w:hint="eastAsia"/>
                <w:sz w:val="28"/>
                <w:szCs w:val="28"/>
              </w:rPr>
              <w:t>Зарядись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>» (по теме энергосбере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8CC" w:rsidRPr="000808CC" w:rsidRDefault="000808CC" w:rsidP="00935F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ведение для обучающихся Центра </w:t>
            </w:r>
            <w:proofErr w:type="spellStart"/>
            <w:r w:rsidRPr="0008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еоуроков</w:t>
            </w:r>
            <w:proofErr w:type="spellEnd"/>
            <w:r w:rsidRPr="0008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посвященных 76-летию Великой Победы: Сталинградская битва (материалы сайта «</w:t>
            </w:r>
            <w:proofErr w:type="spellStart"/>
            <w:r w:rsidRPr="0008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08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>01.02-07.02</w:t>
            </w:r>
          </w:p>
          <w:p w:rsidR="00935F80" w:rsidRPr="000808CC" w:rsidRDefault="00935F80" w:rsidP="00080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8CC" w:rsidRPr="000808CC" w:rsidRDefault="000808CC" w:rsidP="00935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>Просмотры с обучающимися Центра о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бразовательного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сериал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>а «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Р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>оссия глазами детей. Посмотрим», п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ервый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сезон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 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серии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б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истории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Великой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Отечественной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войны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герои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места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808CC">
              <w:rPr>
                <w:rFonts w:ascii="Times New Roman" w:hAnsi="Times New Roman" w:hint="cs"/>
                <w:color w:val="000000"/>
                <w:sz w:val="28"/>
                <w:szCs w:val="28"/>
              </w:rPr>
              <w:t>память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ouTube</w:t>
            </w: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анале корпорации «Российский учебник» в рамках образовательного проекта «Россия глазами детей»:</w:t>
            </w:r>
          </w:p>
          <w:p w:rsidR="000808CC" w:rsidRPr="000808CC" w:rsidRDefault="000808CC" w:rsidP="00935F8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8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смотрим. Сталинград»;</w:t>
            </w:r>
          </w:p>
          <w:p w:rsidR="000808CC" w:rsidRPr="000808CC" w:rsidRDefault="000808CC" w:rsidP="00935F8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8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смотрим. Защитники Москвы»;</w:t>
            </w:r>
          </w:p>
          <w:p w:rsidR="000808CC" w:rsidRPr="000808CC" w:rsidRDefault="000808CC" w:rsidP="00935F8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8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смотрим. Заполярь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color w:val="000000"/>
                <w:sz w:val="28"/>
                <w:szCs w:val="28"/>
              </w:rPr>
              <w:t>01.02-27.02</w:t>
            </w:r>
          </w:p>
          <w:p w:rsidR="00935F80" w:rsidRDefault="00935F80" w:rsidP="00080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5F80" w:rsidRDefault="00935F80" w:rsidP="00080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5F80" w:rsidRDefault="00935F80" w:rsidP="00080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5F80" w:rsidRDefault="00935F80" w:rsidP="00080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5F80" w:rsidRDefault="00935F80" w:rsidP="00080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5F80" w:rsidRDefault="00935F80" w:rsidP="00080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5F80" w:rsidRPr="000808CC" w:rsidRDefault="00935F80" w:rsidP="00080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935F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Вебинар</w:t>
            </w:r>
            <w:proofErr w:type="spellEnd"/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по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экологии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для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младших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школьников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от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Государственного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бюджетного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образовательного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учреждения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дополнительного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образования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города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Москвы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«Дворец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творчества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детей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и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молодежи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имени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А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П</w:t>
            </w:r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808CC">
              <w:rPr>
                <w:rFonts w:ascii="Times New Roman" w:hAnsi="Times New Roman" w:hint="eastAsia"/>
                <w:bCs/>
                <w:sz w:val="28"/>
                <w:szCs w:val="28"/>
              </w:rPr>
              <w:t>Гайдара</w:t>
            </w:r>
            <w:proofErr w:type="spellEnd"/>
            <w:r w:rsidRPr="000808CC">
              <w:rPr>
                <w:rFonts w:ascii="Times New Roman" w:hAnsi="Times New Roman"/>
                <w:bCs/>
                <w:sz w:val="28"/>
                <w:szCs w:val="28"/>
              </w:rPr>
              <w:t>», тема: «Батарейки и лампы: история и утилизация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935F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 xml:space="preserve">Проведение для обучающихся Центра </w:t>
            </w:r>
            <w:proofErr w:type="spellStart"/>
            <w:r w:rsidRPr="000808CC">
              <w:rPr>
                <w:rFonts w:ascii="Times New Roman" w:hAnsi="Times New Roman"/>
                <w:sz w:val="28"/>
                <w:szCs w:val="28"/>
              </w:rPr>
              <w:t>экоуроков</w:t>
            </w:r>
            <w:proofErr w:type="spellEnd"/>
            <w:r w:rsidRPr="000808CC">
              <w:rPr>
                <w:rFonts w:ascii="Times New Roman" w:hAnsi="Times New Roman"/>
                <w:sz w:val="28"/>
                <w:szCs w:val="28"/>
              </w:rPr>
              <w:t xml:space="preserve"> «Дар воды. Водные профессии» в рамках Всероссийского образовательного проекта по инициативе Федерального агентства водных ресурсов при поддержке Движения Э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03.02-1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935F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Организация участия обучающихся Центра во Всероссийском конкурсе талантов в номинации «Мой край» на сайте «Всероссийский конкурс тала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02.02-0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 xml:space="preserve">Проведение для обучающихся Центра всероссийских </w:t>
            </w:r>
            <w:proofErr w:type="spellStart"/>
            <w:r w:rsidRPr="000808CC">
              <w:rPr>
                <w:rFonts w:ascii="Times New Roman" w:hAnsi="Times New Roman"/>
                <w:sz w:val="28"/>
                <w:szCs w:val="28"/>
              </w:rPr>
              <w:t>экоуроков</w:t>
            </w:r>
            <w:proofErr w:type="spellEnd"/>
            <w:r w:rsidRPr="000808CC">
              <w:rPr>
                <w:rFonts w:ascii="Times New Roman" w:hAnsi="Times New Roman"/>
                <w:sz w:val="28"/>
                <w:szCs w:val="28"/>
              </w:rPr>
              <w:t xml:space="preserve"> «Изменение климата в России» в рамках </w:t>
            </w:r>
            <w:r w:rsidRPr="000808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российского образовательного проекта </w:t>
            </w:r>
            <w:r w:rsidRPr="000808CC">
              <w:rPr>
                <w:rFonts w:ascii="Times New Roman" w:hAnsi="Times New Roman"/>
                <w:sz w:val="28"/>
                <w:szCs w:val="28"/>
                <w:lang w:val="en-US"/>
              </w:rPr>
              <w:t>WWF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 xml:space="preserve"> России при поддержке Движения Э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lastRenderedPageBreak/>
              <w:t>03.02-0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Организация участия обучающихся во Всероссийской олимпиаде по экологии «Берегите воду!» для дошкольников на сайте «Всероссийский конкурс тала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01.02-0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 xml:space="preserve">Проведение для обучающихся Центра экоурока «Сила леса» в рамках Всероссийского образовательного проекта </w:t>
            </w:r>
            <w:proofErr w:type="spellStart"/>
            <w:r w:rsidRPr="000808CC">
              <w:rPr>
                <w:rFonts w:ascii="Times New Roman" w:hAnsi="Times New Roman"/>
                <w:sz w:val="28"/>
                <w:szCs w:val="28"/>
              </w:rPr>
              <w:t>ЭкоКласс</w:t>
            </w:r>
            <w:proofErr w:type="spellEnd"/>
            <w:r w:rsidRPr="000808CC">
              <w:rPr>
                <w:rFonts w:ascii="Times New Roman" w:hAnsi="Times New Roman"/>
                <w:sz w:val="28"/>
                <w:szCs w:val="28"/>
              </w:rPr>
              <w:t xml:space="preserve"> при поддержке Движения Э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 xml:space="preserve">Разработка и подготовка мероприятий, посвящённых Дню защитника Отечества, для учащихся Центра и жителей </w:t>
            </w:r>
            <w:proofErr w:type="spellStart"/>
            <w:r w:rsidRPr="000808CC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0808CC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13.03-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 xml:space="preserve">Коррекция расписания проведения праздников, посвящённых Международному женскому дню, подготовка сценария, подбор артис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20.02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Подготовка игровой просветительской программы «Такие разные кошки», с профилактикой бережного отношения к животным, для учащихся Центра в рамках Всемирного дня кошек. Разработка сценария</w:t>
            </w:r>
            <w:r w:rsidR="00274EAB">
              <w:rPr>
                <w:rFonts w:ascii="Times New Roman" w:hAnsi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Pr="000808CC">
              <w:rPr>
                <w:rFonts w:ascii="Times New Roman" w:hAnsi="Times New Roman"/>
                <w:sz w:val="28"/>
                <w:szCs w:val="28"/>
              </w:rPr>
              <w:t xml:space="preserve"> подготовка артистов, подбор музыкального и видео сопрово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25.02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Подготовка фотоотчётов, аналитических справок по итогам проведённых мероприятий, ведение журнала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13.02-</w:t>
            </w:r>
          </w:p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Разработка мероприятий в рамках «Всемирного дня иммунитета» (01.03.21). Выбор формата мероприятий, разработка сценариев, подготовка выступающих и веду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19.02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Подготовка материалов для размещения на официальном сайте учреждения по итогам проведё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20.02-2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 xml:space="preserve">Планирование и разработка мероприятий на весенний каникулярный период (22.03.21 - </w:t>
            </w:r>
            <w:proofErr w:type="gramStart"/>
            <w:r w:rsidRPr="000808CC">
              <w:rPr>
                <w:rFonts w:ascii="Times New Roman" w:hAnsi="Times New Roman"/>
                <w:sz w:val="28"/>
                <w:szCs w:val="28"/>
              </w:rPr>
              <w:t>28.03.21)</w:t>
            </w:r>
            <w:r w:rsidRPr="000808CC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C" w:rsidRPr="000808CC" w:rsidRDefault="000808CC" w:rsidP="000808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CC">
              <w:rPr>
                <w:rFonts w:ascii="Times New Roman" w:hAnsi="Times New Roman"/>
                <w:sz w:val="28"/>
                <w:szCs w:val="28"/>
              </w:rPr>
              <w:t>15.02-1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0808CC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808C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8CC" w:rsidRPr="00E708EA" w:rsidRDefault="000808CC" w:rsidP="000808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C" w:rsidRPr="00E708EA" w:rsidRDefault="000808CC" w:rsidP="0008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6D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у Томашевич Д.Р. по подготовке и проведению открытого занятия «Мусорный калейдоско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D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935F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D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у Томашевич Д.Р. материалы для проведения занятий по темам: «Красная книга», Первоцветы», «</w:t>
            </w:r>
            <w:r w:rsidR="00935F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6D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щение с Т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D7C">
              <w:rPr>
                <w:rFonts w:ascii="Times New Roman" w:hAnsi="Times New Roman" w:cs="Times New Roman"/>
                <w:sz w:val="28"/>
                <w:szCs w:val="28"/>
              </w:rPr>
              <w:t>15-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935F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D7C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</w:t>
            </w:r>
            <w:r w:rsidR="00935F8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96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едагогов Центра по запро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D7C">
              <w:rPr>
                <w:rFonts w:ascii="Times New Roman" w:hAnsi="Times New Roman" w:cs="Times New Roman"/>
                <w:sz w:val="28"/>
                <w:szCs w:val="28"/>
              </w:rPr>
              <w:t>1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935F80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Басенко О.В., Гниломедовой И.А., </w:t>
            </w:r>
            <w:proofErr w:type="spellStart"/>
            <w:r w:rsidRPr="00496D7C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496D7C">
              <w:rPr>
                <w:rFonts w:ascii="Times New Roman" w:hAnsi="Times New Roman"/>
                <w:sz w:val="28"/>
                <w:szCs w:val="28"/>
              </w:rPr>
              <w:t xml:space="preserve"> О.Е. в краевом конкурсе детского творчества «Бережём планету вмес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03.02-1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Басенко О.В., Гниломедовой И.А., </w:t>
            </w:r>
            <w:proofErr w:type="spellStart"/>
            <w:r w:rsidRPr="00496D7C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496D7C">
              <w:rPr>
                <w:rFonts w:ascii="Times New Roman" w:hAnsi="Times New Roman"/>
                <w:sz w:val="28"/>
                <w:szCs w:val="28"/>
              </w:rPr>
              <w:t xml:space="preserve"> О.Е. в открытом краевом конкурсе ДПИ «Мир, в котором мы живё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18.01-2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Организация участия педагога Ермаковой Е.Ю. в региональном конкурсе «Лучшие проекты наставничества – 202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03.02-1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Басенко О.В., Гниломедовой И.А., </w:t>
            </w:r>
            <w:proofErr w:type="spellStart"/>
            <w:r w:rsidRPr="00496D7C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496D7C">
              <w:rPr>
                <w:rFonts w:ascii="Times New Roman" w:hAnsi="Times New Roman"/>
                <w:sz w:val="28"/>
                <w:szCs w:val="28"/>
              </w:rPr>
              <w:t xml:space="preserve"> О.Е. в </w:t>
            </w:r>
            <w:r w:rsidRPr="00496D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крытом</w:t>
            </w:r>
            <w:r w:rsidRPr="00496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6D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раевом</w:t>
            </w:r>
            <w:r w:rsidRPr="00496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6D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курсе</w:t>
            </w:r>
            <w:r w:rsidRPr="00496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6D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зобразительного</w:t>
            </w:r>
            <w:r w:rsidRPr="00496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6D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скусства</w:t>
            </w:r>
            <w:r w:rsidRPr="00496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6D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Палитра</w:t>
            </w:r>
            <w:r w:rsidRPr="00496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6D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расок</w:t>
            </w:r>
            <w:r w:rsidRPr="00496D7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Pr="00496D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20.01-2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C" w:rsidRPr="00496D7C" w:rsidRDefault="00496D7C" w:rsidP="00496D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 педагогов в социально-значимых экологических акциях «Осторожно, батарейка!», «Добрые крышеч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C" w:rsidRPr="00496D7C" w:rsidRDefault="00496D7C" w:rsidP="00496D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color w:val="000000"/>
                <w:sz w:val="28"/>
                <w:szCs w:val="28"/>
              </w:rPr>
              <w:t>01.02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Организация участия педагога Ермаковой Е.Ю. в Международном конкурсе «Мой край» (на педагогическом портале «Планета педагогов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Организация участия педагога Ермаковой Е.Ю. во Всероссийском конкурсе для детей и молодёжи «Творчество и интеллект»</w:t>
            </w:r>
            <w:r w:rsidRPr="00496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сероссийский образовательный портал «Педагоги России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496D7C">
              <w:rPr>
                <w:rFonts w:ascii="Times New Roman" w:hAnsi="Times New Roman" w:hint="eastAsia"/>
                <w:sz w:val="28"/>
                <w:szCs w:val="28"/>
              </w:rPr>
              <w:t>участия педагога Горячевой Е.Н.</w:t>
            </w:r>
            <w:r w:rsidRPr="00496D7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496D7C">
              <w:rPr>
                <w:rFonts w:ascii="Times New Roman" w:hAnsi="Times New Roman" w:hint="eastAsia"/>
                <w:sz w:val="28"/>
                <w:szCs w:val="28"/>
              </w:rPr>
              <w:t>муниципальном</w:t>
            </w:r>
            <w:r w:rsidRPr="00496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D7C">
              <w:rPr>
                <w:rFonts w:ascii="Times New Roman" w:hAnsi="Times New Roman" w:hint="eastAsia"/>
                <w:sz w:val="28"/>
                <w:szCs w:val="28"/>
              </w:rPr>
              <w:t>этапе</w:t>
            </w:r>
            <w:r w:rsidRPr="00496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D7C">
              <w:rPr>
                <w:rFonts w:ascii="Times New Roman" w:hAnsi="Times New Roman" w:hint="eastAsia"/>
                <w:sz w:val="28"/>
                <w:szCs w:val="28"/>
              </w:rPr>
              <w:t>Всероссийского</w:t>
            </w:r>
            <w:r w:rsidRPr="00496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D7C">
              <w:rPr>
                <w:rFonts w:ascii="Times New Roman" w:hAnsi="Times New Roman" w:hint="eastAsia"/>
                <w:sz w:val="28"/>
                <w:szCs w:val="28"/>
              </w:rPr>
              <w:t>конкурса</w:t>
            </w:r>
            <w:r w:rsidRPr="00496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D7C">
              <w:rPr>
                <w:rFonts w:ascii="Times New Roman" w:hAnsi="Times New Roman" w:hint="eastAsia"/>
                <w:sz w:val="28"/>
                <w:szCs w:val="28"/>
              </w:rPr>
              <w:t>«Портрет</w:t>
            </w:r>
            <w:r w:rsidRPr="00496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D7C">
              <w:rPr>
                <w:rFonts w:ascii="Times New Roman" w:hAnsi="Times New Roman" w:hint="eastAsia"/>
                <w:sz w:val="28"/>
                <w:szCs w:val="28"/>
              </w:rPr>
              <w:t>родного</w:t>
            </w:r>
            <w:r w:rsidRPr="00496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D7C">
              <w:rPr>
                <w:rFonts w:ascii="Times New Roman" w:hAnsi="Times New Roman" w:hint="eastAsia"/>
                <w:sz w:val="28"/>
                <w:szCs w:val="28"/>
              </w:rPr>
              <w:t>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15.02-2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экологических часов «Животные и растения в </w:t>
            </w:r>
            <w:proofErr w:type="spellStart"/>
            <w:r w:rsidRPr="00496D7C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496D7C">
              <w:rPr>
                <w:rFonts w:ascii="Times New Roman" w:hAnsi="Times New Roman"/>
                <w:sz w:val="28"/>
                <w:szCs w:val="28"/>
              </w:rPr>
              <w:t xml:space="preserve">» (презентации, знакомство с животными, </w:t>
            </w:r>
            <w:proofErr w:type="spellStart"/>
            <w:r w:rsidRPr="00496D7C">
              <w:rPr>
                <w:rFonts w:ascii="Times New Roman" w:hAnsi="Times New Roman"/>
                <w:sz w:val="28"/>
                <w:szCs w:val="28"/>
              </w:rPr>
              <w:t>квесты</w:t>
            </w:r>
            <w:proofErr w:type="spellEnd"/>
            <w:r w:rsidRPr="00496D7C">
              <w:rPr>
                <w:rFonts w:ascii="Times New Roman" w:hAnsi="Times New Roman"/>
                <w:sz w:val="28"/>
                <w:szCs w:val="28"/>
              </w:rPr>
              <w:t>, игровые викторины) совместно с педагогами Прокошенко О.Г., Юрченко О.М., Донец О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13.02-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мероприятий в рамках праздника «День защитника Отечества» совместно с педагогами Прокошенко О.Г., Басенко О.В., Михайленко М.И., Карасёвой О.В., Никифоровой В.Н., Томашевич Д.Р., </w:t>
            </w:r>
            <w:proofErr w:type="spellStart"/>
            <w:r w:rsidRPr="00496D7C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496D7C">
              <w:rPr>
                <w:rFonts w:ascii="Times New Roman" w:hAnsi="Times New Roman"/>
                <w:sz w:val="28"/>
                <w:szCs w:val="28"/>
              </w:rPr>
              <w:t xml:space="preserve"> О.Е., Ермаковой Е.Ю., Гниломёдовой И.А., Голиковой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13.02-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Подготовка и проведение цикла экологических мероприятий «Всемирный день водно-болотных угодий» в рамках акции «Дни экологической безопасности» совместно с педагогами Цен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13.02-1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D7C" w:rsidRPr="00DD7AA0" w:rsidRDefault="00496D7C" w:rsidP="00496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DD7AA0" w:rsidRDefault="00496D7C" w:rsidP="00496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C" w:rsidRPr="00F800EE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, фестивалях, ак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C" w:rsidRPr="00F800EE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C" w:rsidRPr="00F800EE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C" w:rsidRPr="00F800EE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D58CF" w:rsidRDefault="00496D7C" w:rsidP="0049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о всероссийских и краевых конкурсах и ак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D58CF" w:rsidRDefault="00496D7C" w:rsidP="0049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D7C" w:rsidRPr="00E708EA" w:rsidRDefault="00496D7C" w:rsidP="00496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D7C" w:rsidRPr="0073355B" w:rsidRDefault="00496D7C" w:rsidP="00496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C" w:rsidRPr="0073355B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73355B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7A116E" w:rsidRDefault="00496D7C" w:rsidP="0049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 xml:space="preserve">Игровая программа «Весёлые старты», посвящённая Дню защитника Отечества, для жителей </w:t>
            </w:r>
            <w:proofErr w:type="spellStart"/>
            <w:r w:rsidRPr="00496D7C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496D7C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7A116E" w:rsidRDefault="00496D7C" w:rsidP="0049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 xml:space="preserve">Подготовка дистанционного </w:t>
            </w:r>
            <w:proofErr w:type="spellStart"/>
            <w:r w:rsidRPr="00496D7C">
              <w:rPr>
                <w:rFonts w:ascii="Times New Roman" w:hAnsi="Times New Roman"/>
                <w:sz w:val="28"/>
                <w:szCs w:val="28"/>
              </w:rPr>
              <w:t>фотожурнала</w:t>
            </w:r>
            <w:proofErr w:type="spellEnd"/>
            <w:r w:rsidRPr="00496D7C">
              <w:rPr>
                <w:rFonts w:ascii="Times New Roman" w:hAnsi="Times New Roman"/>
                <w:sz w:val="28"/>
                <w:szCs w:val="28"/>
              </w:rPr>
              <w:t xml:space="preserve"> «Твой иммунитет-твоя заб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20.02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96D7C" w:rsidRPr="00E708EA" w:rsidTr="00AC3F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7A116E" w:rsidRDefault="00496D7C" w:rsidP="0049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Подготовка комплекса мероприятий «</w:t>
            </w:r>
            <w:proofErr w:type="spellStart"/>
            <w:r w:rsidRPr="00496D7C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496D7C">
              <w:rPr>
                <w:rFonts w:ascii="Times New Roman" w:hAnsi="Times New Roman"/>
                <w:sz w:val="28"/>
                <w:szCs w:val="28"/>
              </w:rPr>
              <w:t xml:space="preserve"> в гостях у друзей» для жителей </w:t>
            </w:r>
            <w:proofErr w:type="spellStart"/>
            <w:r w:rsidRPr="00496D7C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496D7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96D7C">
              <w:rPr>
                <w:rFonts w:ascii="Times New Roman" w:hAnsi="Times New Roman"/>
                <w:sz w:val="28"/>
                <w:szCs w:val="28"/>
              </w:rPr>
              <w:t>Берёзовка</w:t>
            </w:r>
            <w:proofErr w:type="spellEnd"/>
            <w:r w:rsidRPr="00496D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496D7C" w:rsidRDefault="00496D7C" w:rsidP="00496D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D7C">
              <w:rPr>
                <w:rFonts w:ascii="Times New Roman" w:hAnsi="Times New Roman"/>
                <w:sz w:val="28"/>
                <w:szCs w:val="28"/>
              </w:rPr>
              <w:t>19.02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7C" w:rsidRPr="00E708EA" w:rsidRDefault="00496D7C" w:rsidP="0049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AC3FDA" w:rsidRPr="00CE0E3F" w:rsidRDefault="00AC3FDA" w:rsidP="00AC3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AC3FDA" w:rsidRPr="00CE0E3F" w:rsidRDefault="00AC3FDA" w:rsidP="00AC3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31"/>
        <w:gridCol w:w="2100"/>
        <w:gridCol w:w="3260"/>
        <w:gridCol w:w="1701"/>
        <w:gridCol w:w="1276"/>
        <w:gridCol w:w="1701"/>
      </w:tblGrid>
      <w:tr w:rsidR="00AC3FDA" w:rsidRPr="00CE0E3F" w:rsidTr="00AC3F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6C1FE4" w:rsidRDefault="00AC3FDA" w:rsidP="00AC3F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6C1FE4" w:rsidRDefault="00AC3FDA" w:rsidP="00AC3F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6C1FE4" w:rsidRDefault="00AC3FDA" w:rsidP="00AC3F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6C1FE4" w:rsidRDefault="00AC3FDA" w:rsidP="00AC3F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6C1FE4" w:rsidRDefault="00AC3FDA" w:rsidP="00AC3F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6C1FE4" w:rsidRDefault="00AC3FDA" w:rsidP="00AC3F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AC3FDA" w:rsidRPr="00CE0E3F" w:rsidTr="00AC3F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C1FE4" w:rsidRDefault="00AC3FDA" w:rsidP="00AC3F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C3FDA" w:rsidRPr="006C1FE4" w:rsidRDefault="00AC3FDA" w:rsidP="00AC3F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C1FE4" w:rsidRDefault="00AC3FDA" w:rsidP="00AC3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FE4">
              <w:rPr>
                <w:rFonts w:ascii="Times New Roman" w:hAnsi="Times New Roman"/>
                <w:sz w:val="28"/>
                <w:szCs w:val="28"/>
              </w:rPr>
              <w:t>Половников Прох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C1FE4" w:rsidRDefault="00AC3FDA" w:rsidP="00AC3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FE4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конкурс тал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C1FE4" w:rsidRDefault="00AC3FDA" w:rsidP="00AC3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FE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C1FE4" w:rsidRDefault="00AC3FDA" w:rsidP="00AC3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FE4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C1FE4" w:rsidRDefault="00AC3FDA" w:rsidP="00AC3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FE4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AC3FDA" w:rsidRPr="00CE0E3F" w:rsidTr="00AC3F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C1FE4" w:rsidRDefault="00AC3FDA" w:rsidP="00AC3F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C1FE4" w:rsidRDefault="00AC3FDA" w:rsidP="00AC3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FE4">
              <w:rPr>
                <w:rFonts w:ascii="Times New Roman" w:hAnsi="Times New Roman"/>
                <w:sz w:val="28"/>
                <w:szCs w:val="28"/>
              </w:rPr>
              <w:t>Мусанёва</w:t>
            </w:r>
            <w:proofErr w:type="spellEnd"/>
            <w:r w:rsidRPr="006C1FE4">
              <w:rPr>
                <w:rFonts w:ascii="Times New Roman" w:hAnsi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C1FE4" w:rsidRDefault="00AC3FDA" w:rsidP="00AC3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ий конкурс талантов «Олимпиада по </w:t>
            </w:r>
            <w:proofErr w:type="gramStart"/>
            <w:r w:rsidRPr="006C1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и»</w:t>
            </w:r>
            <w:r w:rsidRPr="006C1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C1FE4" w:rsidRDefault="00AC3FDA" w:rsidP="00AC3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C1FE4" w:rsidRDefault="00AC3FDA" w:rsidP="00AC3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FE4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C1FE4" w:rsidRDefault="00AC3FDA" w:rsidP="00AC3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FE4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</w:tbl>
    <w:p w:rsidR="00AC3FDA" w:rsidRDefault="00AC3FDA" w:rsidP="00AC3FD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3FDA" w:rsidRPr="00CE0E3F" w:rsidRDefault="00AC3FDA" w:rsidP="00AC3FD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7"/>
        <w:gridCol w:w="4030"/>
        <w:gridCol w:w="2551"/>
        <w:gridCol w:w="1276"/>
        <w:gridCol w:w="2126"/>
      </w:tblGrid>
      <w:tr w:rsidR="00AC3FDA" w:rsidRPr="00CE0E3F" w:rsidTr="00AC3FD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AC3FDA" w:rsidRPr="00CE0E3F" w:rsidTr="00AC3FD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B1262">
              <w:rPr>
                <w:rFonts w:ascii="Times New Roman" w:hAnsi="Times New Roman"/>
                <w:sz w:val="28"/>
                <w:szCs w:val="28"/>
              </w:rPr>
              <w:t>«Достижения биологии для решения экологических задач на современном этап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тификат участ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AC3FDA" w:rsidRPr="00CE0E3F" w:rsidTr="00AC3FD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12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Портфолио современного учителя: повышаем эффективность презентаций с помощью обновления дизайна».</w:t>
            </w:r>
            <w:r w:rsidRPr="00BB1262">
              <w:rPr>
                <w:rFonts w:ascii="Arial" w:hAnsi="Arial" w:cs="Arial"/>
                <w:color w:val="333333"/>
                <w:sz w:val="28"/>
                <w:szCs w:val="28"/>
                <w:shd w:val="clear" w:color="auto" w:fill="ECECEC"/>
              </w:rPr>
              <w:t xml:space="preserve"> </w:t>
            </w:r>
            <w:r w:rsidRPr="00BB12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разовательная платформа «</w:t>
            </w:r>
            <w:proofErr w:type="spellStart"/>
            <w:r w:rsidRPr="00BB12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Класс</w:t>
            </w:r>
            <w:proofErr w:type="spellEnd"/>
            <w:r w:rsidRPr="00BB12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AC3FDA" w:rsidRPr="00CE0E3F" w:rsidTr="00AC3FD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12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бинар</w:t>
            </w:r>
            <w:proofErr w:type="spellEnd"/>
            <w:r w:rsidRPr="00BB12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«Беседы о происхождении биологических терминов, названий растений и животных» «Издательский дом 1 сентябр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AC3FDA" w:rsidRPr="00CE0E3F" w:rsidTr="00AC3FD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экоурок «Изменение климата в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На учреждение</w:t>
            </w:r>
          </w:p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AC3FDA" w:rsidRPr="00CE0E3F" w:rsidTr="00AC3FD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Всероссийский экоурок «Сила ле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На учреждение</w:t>
            </w:r>
          </w:p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AC3FDA" w:rsidRPr="00CE0E3F" w:rsidTr="00AC3FD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 xml:space="preserve">Обучающий </w:t>
            </w:r>
            <w:proofErr w:type="spellStart"/>
            <w:r w:rsidRPr="009A27A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9A27A5">
              <w:rPr>
                <w:rFonts w:ascii="Times New Roman" w:hAnsi="Times New Roman"/>
                <w:sz w:val="28"/>
                <w:szCs w:val="28"/>
              </w:rPr>
              <w:t xml:space="preserve"> на основе </w:t>
            </w:r>
            <w:proofErr w:type="spellStart"/>
            <w:r w:rsidRPr="009A27A5">
              <w:rPr>
                <w:rFonts w:ascii="Times New Roman" w:hAnsi="Times New Roman"/>
                <w:sz w:val="28"/>
                <w:szCs w:val="28"/>
              </w:rPr>
              <w:t>себственного</w:t>
            </w:r>
            <w:proofErr w:type="spellEnd"/>
            <w:r w:rsidRPr="009A27A5">
              <w:rPr>
                <w:rFonts w:ascii="Times New Roman" w:hAnsi="Times New Roman"/>
                <w:sz w:val="28"/>
                <w:szCs w:val="28"/>
              </w:rPr>
              <w:t xml:space="preserve"> опыта для слушателей Народного Университета Д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Благодарность спик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BB1262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262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</w:tbl>
    <w:p w:rsidR="00AC3FDA" w:rsidRPr="00CE0E3F" w:rsidRDefault="00AC3FDA" w:rsidP="00AC3FD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3FDA" w:rsidRPr="00CE0E3F" w:rsidRDefault="00AC3FDA" w:rsidP="00AC3FD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убликации</w:t>
      </w: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992"/>
        <w:gridCol w:w="1276"/>
        <w:gridCol w:w="1843"/>
        <w:gridCol w:w="3260"/>
      </w:tblGrid>
      <w:tr w:rsidR="00AC3FDA" w:rsidRPr="00CE0E3F" w:rsidTr="00AC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CE0E3F" w:rsidRDefault="00AC3FDA" w:rsidP="00AC3FDA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DA" w:rsidRPr="00CE0E3F" w:rsidRDefault="00AC3FDA" w:rsidP="00AC3F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AC3FDA" w:rsidRPr="009A27A5" w:rsidTr="00AC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ind w:left="-318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ения образования г. Хабаровска</w:t>
            </w:r>
          </w:p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Сайт МАУ ДО ДЭЦ «Косатка» раздел «О нас в С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Управление образования г. Хабаров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деятельности учреждения по обучению детей раздельному сбору твердых коммунальных отходов.</w:t>
            </w:r>
          </w:p>
        </w:tc>
      </w:tr>
      <w:tr w:rsidR="00AC3FDA" w:rsidRPr="009A27A5" w:rsidTr="00AC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ind w:left="-318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Официальный сайт администрации г. Хабаровска</w:t>
            </w:r>
          </w:p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Сайт МАУ ДО ДЭЦ «Косатка» раздел «О нас в С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Пресс служба администрации г. Хабаров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«Хабаровчан начали приучать к раздельному сбору мусора со школьной скамьи» </w:t>
            </w:r>
          </w:p>
          <w:p w:rsidR="00AC3FDA" w:rsidRPr="009A27A5" w:rsidRDefault="00274EAB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="00AC3FDA" w:rsidRPr="009A27A5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https://www.khabarovskadm.ru/news/index.php?ELEMENT_ID=844711</w:t>
              </w:r>
            </w:hyperlink>
          </w:p>
        </w:tc>
      </w:tr>
      <w:tr w:rsidR="00AC3FDA" w:rsidRPr="009A27A5" w:rsidTr="00AC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ind w:left="-318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  <w:t>«</w:t>
            </w: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канал Хабаровск», репортаж по ТВ,  </w:t>
            </w:r>
          </w:p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Сайт МАУ ДО ДЭЦ «Косатка» раздел «О нас в С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  <w:t>«</w:t>
            </w: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Телеканал «Хабаров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«Занятия по раздельному сбору мусора проводят в хабаровских школах»</w:t>
            </w:r>
          </w:p>
          <w:p w:rsidR="00AC3FDA" w:rsidRPr="009A27A5" w:rsidRDefault="00274EAB" w:rsidP="00AC3FDA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hyperlink r:id="rId8" w:history="1">
              <w:r w:rsidR="00AC3FDA" w:rsidRPr="009A27A5">
                <w:rPr>
                  <w:rStyle w:val="a6"/>
                  <w:rFonts w:ascii="Times New Roman" w:hAnsi="Times New Roman"/>
                  <w:bCs/>
                  <w:kern w:val="36"/>
                  <w:sz w:val="28"/>
                  <w:szCs w:val="28"/>
                  <w:lang w:eastAsia="ru-RU"/>
                </w:rPr>
                <w:t>https://khabarovsktv.ru/programms/zanyatiya-po-razdelnomu-sboru-musora-provodyat-v-habarovskih-shkolah</w:t>
              </w:r>
            </w:hyperlink>
          </w:p>
        </w:tc>
      </w:tr>
      <w:tr w:rsidR="00AC3FDA" w:rsidRPr="009A27A5" w:rsidTr="00AC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ind w:left="-318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color w:val="030303"/>
                <w:sz w:val="28"/>
                <w:szCs w:val="28"/>
                <w:shd w:val="clear" w:color="auto" w:fill="F9F9F9"/>
              </w:rPr>
            </w:pPr>
            <w:r w:rsidRPr="009A27A5">
              <w:rPr>
                <w:rFonts w:ascii="Times New Roman" w:hAnsi="Times New Roman"/>
                <w:color w:val="030303"/>
                <w:sz w:val="28"/>
                <w:szCs w:val="28"/>
                <w:shd w:val="clear" w:color="auto" w:fill="F9F9F9"/>
              </w:rPr>
              <w:t xml:space="preserve">Газета «Хабаровские вест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</w:pPr>
            <w:r w:rsidRPr="009A27A5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ихаил Малышев</w:t>
            </w:r>
            <w:r w:rsidRPr="009A27A5"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jc w:val="both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A27A5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«Крышки собирай!»</w:t>
            </w:r>
          </w:p>
        </w:tc>
      </w:tr>
      <w:tr w:rsidR="00AC3FDA" w:rsidRPr="009A27A5" w:rsidTr="00AC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ind w:left="-318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Портал «Всероссийский конкурс талан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color w:val="000000"/>
                <w:sz w:val="28"/>
                <w:szCs w:val="28"/>
              </w:rPr>
              <w:t>15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9A27A5" w:rsidRDefault="00AC3FDA" w:rsidP="00AC3FD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Методическая разработка «Экологическое воспитание дошкольников»</w:t>
            </w:r>
          </w:p>
          <w:p w:rsidR="00AC3FDA" w:rsidRPr="009A27A5" w:rsidRDefault="00AC3FDA" w:rsidP="00AC3FD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7A5">
              <w:rPr>
                <w:rFonts w:ascii="Times New Roman" w:hAnsi="Times New Roman"/>
                <w:sz w:val="28"/>
                <w:szCs w:val="28"/>
              </w:rPr>
              <w:t>Сертификат № 51122 от 05.02.2021</w:t>
            </w:r>
          </w:p>
        </w:tc>
      </w:tr>
    </w:tbl>
    <w:p w:rsidR="00AC3FDA" w:rsidRDefault="00AC3FDA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C1298"/>
    <w:multiLevelType w:val="hybridMultilevel"/>
    <w:tmpl w:val="459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0808CC"/>
    <w:rsid w:val="00094A00"/>
    <w:rsid w:val="000A5B89"/>
    <w:rsid w:val="000E4771"/>
    <w:rsid w:val="00121E8D"/>
    <w:rsid w:val="00142C45"/>
    <w:rsid w:val="00152212"/>
    <w:rsid w:val="00186DC6"/>
    <w:rsid w:val="001E22C6"/>
    <w:rsid w:val="001E24FF"/>
    <w:rsid w:val="001F364D"/>
    <w:rsid w:val="00203C90"/>
    <w:rsid w:val="00211E8E"/>
    <w:rsid w:val="00236F01"/>
    <w:rsid w:val="00251E65"/>
    <w:rsid w:val="002728BB"/>
    <w:rsid w:val="00274EAB"/>
    <w:rsid w:val="002A04D7"/>
    <w:rsid w:val="002A2FDC"/>
    <w:rsid w:val="002B01A8"/>
    <w:rsid w:val="002C0C98"/>
    <w:rsid w:val="002C1ADA"/>
    <w:rsid w:val="002C1D4F"/>
    <w:rsid w:val="002F3AB8"/>
    <w:rsid w:val="00305118"/>
    <w:rsid w:val="00327771"/>
    <w:rsid w:val="00362BD0"/>
    <w:rsid w:val="003903B2"/>
    <w:rsid w:val="0039552C"/>
    <w:rsid w:val="003B4B1B"/>
    <w:rsid w:val="003F062E"/>
    <w:rsid w:val="003F7B1D"/>
    <w:rsid w:val="00404175"/>
    <w:rsid w:val="00421FC6"/>
    <w:rsid w:val="00430E6C"/>
    <w:rsid w:val="00496D7C"/>
    <w:rsid w:val="004A45EC"/>
    <w:rsid w:val="004A7F2D"/>
    <w:rsid w:val="004C0365"/>
    <w:rsid w:val="004D5A1E"/>
    <w:rsid w:val="004E71D5"/>
    <w:rsid w:val="00562376"/>
    <w:rsid w:val="005F44B8"/>
    <w:rsid w:val="00616756"/>
    <w:rsid w:val="00632B9C"/>
    <w:rsid w:val="00651F4F"/>
    <w:rsid w:val="0066518B"/>
    <w:rsid w:val="00677BC0"/>
    <w:rsid w:val="0068099D"/>
    <w:rsid w:val="00697E8E"/>
    <w:rsid w:val="006B1089"/>
    <w:rsid w:val="006C2C0B"/>
    <w:rsid w:val="0071708D"/>
    <w:rsid w:val="00723E0E"/>
    <w:rsid w:val="00732EAF"/>
    <w:rsid w:val="0073355B"/>
    <w:rsid w:val="00756776"/>
    <w:rsid w:val="007717E7"/>
    <w:rsid w:val="007762E9"/>
    <w:rsid w:val="00781C67"/>
    <w:rsid w:val="00794136"/>
    <w:rsid w:val="007A116E"/>
    <w:rsid w:val="007C34AD"/>
    <w:rsid w:val="007E5A52"/>
    <w:rsid w:val="007F76A5"/>
    <w:rsid w:val="0081587C"/>
    <w:rsid w:val="00825E6B"/>
    <w:rsid w:val="0085250A"/>
    <w:rsid w:val="0086108B"/>
    <w:rsid w:val="0086344D"/>
    <w:rsid w:val="008A73AD"/>
    <w:rsid w:val="008D71D9"/>
    <w:rsid w:val="008E6E41"/>
    <w:rsid w:val="00912C76"/>
    <w:rsid w:val="00935F80"/>
    <w:rsid w:val="00982541"/>
    <w:rsid w:val="009B43A1"/>
    <w:rsid w:val="009D0B67"/>
    <w:rsid w:val="009F4827"/>
    <w:rsid w:val="00A54A1F"/>
    <w:rsid w:val="00A7148B"/>
    <w:rsid w:val="00A727C4"/>
    <w:rsid w:val="00A81E8F"/>
    <w:rsid w:val="00A939DB"/>
    <w:rsid w:val="00AC371F"/>
    <w:rsid w:val="00AC3FDA"/>
    <w:rsid w:val="00AD1083"/>
    <w:rsid w:val="00AF05CD"/>
    <w:rsid w:val="00B81AE8"/>
    <w:rsid w:val="00B867C2"/>
    <w:rsid w:val="00B97E7F"/>
    <w:rsid w:val="00BA778E"/>
    <w:rsid w:val="00BD54CE"/>
    <w:rsid w:val="00C2498B"/>
    <w:rsid w:val="00C25F3F"/>
    <w:rsid w:val="00C35822"/>
    <w:rsid w:val="00C62AE3"/>
    <w:rsid w:val="00C76747"/>
    <w:rsid w:val="00CA300D"/>
    <w:rsid w:val="00D0282B"/>
    <w:rsid w:val="00D23EE1"/>
    <w:rsid w:val="00D251BB"/>
    <w:rsid w:val="00D300F9"/>
    <w:rsid w:val="00D91B8D"/>
    <w:rsid w:val="00D91BFD"/>
    <w:rsid w:val="00DA4B35"/>
    <w:rsid w:val="00DD34F4"/>
    <w:rsid w:val="00DD7AA0"/>
    <w:rsid w:val="00DE0002"/>
    <w:rsid w:val="00DF6ABA"/>
    <w:rsid w:val="00E434FF"/>
    <w:rsid w:val="00E57A79"/>
    <w:rsid w:val="00E6679B"/>
    <w:rsid w:val="00E708EA"/>
    <w:rsid w:val="00E76745"/>
    <w:rsid w:val="00E92ED2"/>
    <w:rsid w:val="00EA0E5F"/>
    <w:rsid w:val="00ED58CF"/>
    <w:rsid w:val="00EF1177"/>
    <w:rsid w:val="00F00606"/>
    <w:rsid w:val="00F032C6"/>
    <w:rsid w:val="00F44FF3"/>
    <w:rsid w:val="00F60562"/>
    <w:rsid w:val="00F80BBE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  <w:style w:type="character" w:styleId="ae">
    <w:name w:val="Strong"/>
    <w:basedOn w:val="a0"/>
    <w:uiPriority w:val="22"/>
    <w:qFormat/>
    <w:rsid w:val="00094A00"/>
    <w:rPr>
      <w:b/>
      <w:bCs/>
    </w:rPr>
  </w:style>
  <w:style w:type="table" w:customStyle="1" w:styleId="11">
    <w:name w:val="Сетка таблицы11"/>
    <w:basedOn w:val="a1"/>
    <w:next w:val="a7"/>
    <w:uiPriority w:val="59"/>
    <w:rsid w:val="00AC3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barovsktv.ru/programms/zanyatiya-po-razdelnomu-sboru-musora-provodyat-v-habarovskih-shkola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abarovskadm.ru/news/index.php?ELEMENT_ID=8447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sXJeDzoApk&amp;gcmes=10426779547&amp;gcmlg=383483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E7FE-0528-423A-AF1B-72C794DC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80</cp:revision>
  <cp:lastPrinted>2018-09-07T04:58:00Z</cp:lastPrinted>
  <dcterms:created xsi:type="dcterms:W3CDTF">2017-04-26T00:53:00Z</dcterms:created>
  <dcterms:modified xsi:type="dcterms:W3CDTF">2021-03-18T00:15:00Z</dcterms:modified>
</cp:coreProperties>
</file>